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216E7B" w14:textId="5C49A258" w:rsidR="001436F3" w:rsidRDefault="001436F3"/>
    <w:p w14:paraId="0FE5E2FD" w14:textId="682E5C77" w:rsidR="00206256" w:rsidRDefault="00206256">
      <w:pPr>
        <w:rPr>
          <w:rFonts w:hint="eastAsia"/>
        </w:rPr>
      </w:pPr>
      <w:r>
        <w:rPr>
          <w:rFonts w:hint="eastAsia"/>
        </w:rPr>
        <w:t>1：查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30"/>
      </w:tblGrid>
      <w:tr w:rsidR="00206256" w14:paraId="23B69996" w14:textId="77777777" w:rsidTr="00206256">
        <w:tc>
          <w:tcPr>
            <w:tcW w:w="8630" w:type="dxa"/>
          </w:tcPr>
          <w:p w14:paraId="3A71E50D" w14:textId="77777777" w:rsidR="00206256" w:rsidRPr="00206256" w:rsidRDefault="00206256" w:rsidP="002062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</w:pPr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t>@</w:t>
            </w:r>
            <w:proofErr w:type="spellStart"/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t>Autowired</w:t>
            </w:r>
            <w:proofErr w:type="spellEnd"/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br/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 xml:space="preserve">private </w:t>
            </w:r>
            <w:proofErr w:type="spellStart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PageService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206256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pageService</w:t>
            </w:r>
            <w:proofErr w:type="spellEnd"/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;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</w:r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t>@</w:t>
            </w:r>
            <w:proofErr w:type="spellStart"/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t>RequestMapping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</w:t>
            </w:r>
            <w:r w:rsidRPr="00206256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"/list/{page}/{size}"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)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</w:r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t>@Override</w:t>
            </w:r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br/>
              <w:t>@</w:t>
            </w:r>
            <w:proofErr w:type="spellStart"/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t>ApiOperation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</w:t>
            </w:r>
            <w:r w:rsidRPr="00206256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"</w:t>
            </w:r>
            <w:proofErr w:type="spellStart"/>
            <w:r w:rsidRPr="00206256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cms</w:t>
            </w:r>
            <w:proofErr w:type="spellEnd"/>
            <w:r w:rsidRPr="00206256">
              <w:rPr>
                <w:rFonts w:ascii="宋体" w:eastAsia="宋体" w:hAnsi="宋体" w:cs="Courier New" w:hint="eastAsia"/>
                <w:color w:val="6A8759"/>
                <w:kern w:val="0"/>
                <w:sz w:val="27"/>
                <w:szCs w:val="27"/>
              </w:rPr>
              <w:t>分页查询列表</w:t>
            </w:r>
            <w:r w:rsidRPr="00206256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"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)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</w:r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t>@</w:t>
            </w:r>
            <w:proofErr w:type="spellStart"/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t>ApiImplicitParam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</w:t>
            </w:r>
            <w:r w:rsidRPr="00206256">
              <w:rPr>
                <w:rFonts w:ascii="Courier New" w:eastAsia="宋体" w:hAnsi="Courier New" w:cs="Courier New"/>
                <w:color w:val="D0D0FF"/>
                <w:kern w:val="0"/>
                <w:sz w:val="27"/>
                <w:szCs w:val="27"/>
              </w:rPr>
              <w:t xml:space="preserve">name 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= </w:t>
            </w:r>
            <w:r w:rsidRPr="00206256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"page"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 xml:space="preserve">, </w:t>
            </w:r>
            <w:r w:rsidRPr="00206256">
              <w:rPr>
                <w:rFonts w:ascii="Courier New" w:eastAsia="宋体" w:hAnsi="Courier New" w:cs="Courier New"/>
                <w:color w:val="D0D0FF"/>
                <w:kern w:val="0"/>
                <w:sz w:val="27"/>
                <w:szCs w:val="27"/>
              </w:rPr>
              <w:t xml:space="preserve">value 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= </w:t>
            </w:r>
            <w:r w:rsidRPr="00206256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"</w:t>
            </w:r>
            <w:r w:rsidRPr="00206256">
              <w:rPr>
                <w:rFonts w:ascii="宋体" w:eastAsia="宋体" w:hAnsi="宋体" w:cs="Courier New" w:hint="eastAsia"/>
                <w:color w:val="6A8759"/>
                <w:kern w:val="0"/>
                <w:sz w:val="27"/>
                <w:szCs w:val="27"/>
              </w:rPr>
              <w:t>页码</w:t>
            </w:r>
            <w:r w:rsidRPr="00206256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"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 xml:space="preserve">, </w:t>
            </w:r>
            <w:r w:rsidRPr="00206256">
              <w:rPr>
                <w:rFonts w:ascii="Courier New" w:eastAsia="宋体" w:hAnsi="Courier New" w:cs="Courier New"/>
                <w:color w:val="D0D0FF"/>
                <w:kern w:val="0"/>
                <w:sz w:val="27"/>
                <w:szCs w:val="27"/>
              </w:rPr>
              <w:t xml:space="preserve">required 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= 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 xml:space="preserve">true, </w:t>
            </w:r>
            <w:proofErr w:type="spellStart"/>
            <w:r w:rsidRPr="00206256">
              <w:rPr>
                <w:rFonts w:ascii="Courier New" w:eastAsia="宋体" w:hAnsi="Courier New" w:cs="Courier New"/>
                <w:color w:val="D0D0FF"/>
                <w:kern w:val="0"/>
                <w:sz w:val="27"/>
                <w:szCs w:val="27"/>
              </w:rPr>
              <w:t>dataType</w:t>
            </w:r>
            <w:proofErr w:type="spellEnd"/>
            <w:r w:rsidRPr="00206256">
              <w:rPr>
                <w:rFonts w:ascii="Courier New" w:eastAsia="宋体" w:hAnsi="Courier New" w:cs="Courier New"/>
                <w:color w:val="D0D0FF"/>
                <w:kern w:val="0"/>
                <w:sz w:val="27"/>
                <w:szCs w:val="27"/>
              </w:rPr>
              <w:t xml:space="preserve"> 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= </w:t>
            </w:r>
            <w:r w:rsidRPr="00206256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"int"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206256">
              <w:rPr>
                <w:rFonts w:ascii="Courier New" w:eastAsia="宋体" w:hAnsi="Courier New" w:cs="Courier New"/>
                <w:color w:val="D0D0FF"/>
                <w:kern w:val="0"/>
                <w:sz w:val="27"/>
                <w:szCs w:val="27"/>
              </w:rPr>
              <w:t>paramType</w:t>
            </w:r>
            <w:proofErr w:type="spellEnd"/>
            <w:r w:rsidRPr="00206256">
              <w:rPr>
                <w:rFonts w:ascii="Courier New" w:eastAsia="宋体" w:hAnsi="Courier New" w:cs="Courier New"/>
                <w:color w:val="D0D0FF"/>
                <w:kern w:val="0"/>
                <w:sz w:val="27"/>
                <w:szCs w:val="27"/>
              </w:rPr>
              <w:t xml:space="preserve"> 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= </w:t>
            </w:r>
            <w:r w:rsidRPr="00206256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"path"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)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 xml:space="preserve">public </w:t>
            </w:r>
            <w:proofErr w:type="spellStart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QueryResponseResult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206256">
              <w:rPr>
                <w:rFonts w:ascii="Courier New" w:eastAsia="宋体" w:hAnsi="Courier New" w:cs="Courier New"/>
                <w:color w:val="FFC66D"/>
                <w:kern w:val="0"/>
                <w:sz w:val="27"/>
                <w:szCs w:val="27"/>
              </w:rPr>
              <w:t>findList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</w:t>
            </w:r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t>@</w:t>
            </w:r>
            <w:proofErr w:type="spellStart"/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t>PathVariable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</w:t>
            </w:r>
            <w:r w:rsidRPr="00206256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"page"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) 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 xml:space="preserve">int 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page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 xml:space="preserve">, </w:t>
            </w:r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t>@</w:t>
            </w:r>
            <w:proofErr w:type="spellStart"/>
            <w:r w:rsidRPr="00206256">
              <w:rPr>
                <w:rFonts w:ascii="Courier New" w:eastAsia="宋体" w:hAnsi="Courier New" w:cs="Courier New"/>
                <w:color w:val="BBB529"/>
                <w:kern w:val="0"/>
                <w:sz w:val="27"/>
                <w:szCs w:val="27"/>
              </w:rPr>
              <w:t>PathVariable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</w:t>
            </w:r>
            <w:r w:rsidRPr="00206256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"size"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) 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 xml:space="preserve">int 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size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,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  <w:t xml:space="preserve">                                    </w:t>
            </w:r>
            <w:proofErr w:type="spellStart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QueryPageRequest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queryPageRequest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) {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  <w:t xml:space="preserve">    </w:t>
            </w:r>
            <w:proofErr w:type="spellStart"/>
            <w:proofErr w:type="gramStart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QueryResponseResult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 </w:t>
            </w:r>
            <w:proofErr w:type="spellStart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QueryResponseResult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 </w:t>
            </w:r>
            <w:proofErr w:type="gram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= </w:t>
            </w:r>
            <w:proofErr w:type="spellStart"/>
            <w:r w:rsidRPr="00206256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pageService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.findList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page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 xml:space="preserve">, </w:t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size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 xml:space="preserve">, </w:t>
            </w:r>
            <w:proofErr w:type="spellStart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queryPageRequest</w:t>
            </w:r>
            <w:proofErr w:type="spellEnd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)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;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  <w:t xml:space="preserve">    return </w:t>
            </w:r>
            <w:proofErr w:type="spellStart"/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QueryResponseResult</w:t>
            </w:r>
            <w:proofErr w:type="spellEnd"/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;</w:t>
            </w:r>
            <w:r w:rsidRPr="00206256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</w:r>
            <w:r w:rsidRPr="00206256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}</w:t>
            </w:r>
          </w:p>
          <w:p w14:paraId="29D9CDBD" w14:textId="77777777" w:rsidR="00206256" w:rsidRPr="00206256" w:rsidRDefault="00206256"/>
        </w:tc>
      </w:tr>
    </w:tbl>
    <w:p w14:paraId="3581B629" w14:textId="4C36226D" w:rsidR="00206256" w:rsidRDefault="00206256"/>
    <w:p w14:paraId="53D3A024" w14:textId="4342E773" w:rsidR="00206256" w:rsidRDefault="00E31ACD">
      <w:r>
        <w:rPr>
          <w:rFonts w:hint="eastAsia"/>
        </w:rPr>
        <w:t>1：第一种接受方式，无论你前台是何种请求方式，不管get还是post</w:t>
      </w:r>
      <w:r w:rsidR="00E2703F">
        <w:rPr>
          <w:rFonts w:hint="eastAsia"/>
        </w:rPr>
        <w:t>，只要不是以json方式带参数请求的：</w:t>
      </w:r>
    </w:p>
    <w:p w14:paraId="78B5F60C" w14:textId="1A44E95C" w:rsidR="00E2703F" w:rsidRDefault="00E2703F">
      <w:r>
        <w:rPr>
          <w:rFonts w:hint="eastAsia"/>
        </w:rPr>
        <w:t>后台有以下接受方式：</w:t>
      </w:r>
    </w:p>
    <w:p w14:paraId="60B93FDE" w14:textId="1C81C55D" w:rsidR="00E2703F" w:rsidRDefault="00E2703F">
      <w:hyperlink r:id="rId5" w:history="1">
        <w:r>
          <w:rPr>
            <w:rStyle w:val="a4"/>
          </w:rPr>
          <w:t>https://blog.csdn.net/sunnyzyq/article/details/65441636</w:t>
        </w:r>
      </w:hyperlink>
      <w:r>
        <w:t xml:space="preserve"> </w:t>
      </w:r>
    </w:p>
    <w:p w14:paraId="397D518F" w14:textId="6B6ECEAC" w:rsidR="00DD2106" w:rsidRDefault="007C4326">
      <w:r>
        <w:rPr>
          <w:noProof/>
        </w:rPr>
        <w:drawing>
          <wp:inline distT="0" distB="0" distL="0" distR="0" wp14:anchorId="05429B88" wp14:editId="0F1D205A">
            <wp:extent cx="7496628" cy="2829782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12132" cy="283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7C3F" w14:textId="0ECB3ED7" w:rsidR="007C4326" w:rsidRDefault="007C4326">
      <w:r>
        <w:rPr>
          <w:noProof/>
        </w:rPr>
        <w:drawing>
          <wp:inline distT="0" distB="0" distL="0" distR="0" wp14:anchorId="4B87485B" wp14:editId="434024A9">
            <wp:extent cx="7344228" cy="401552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52348" cy="401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709C" w14:textId="49079BC3" w:rsidR="007C4326" w:rsidRDefault="007C432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EF5E02" wp14:editId="56D26B3A">
            <wp:extent cx="7176832" cy="4702628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2963" cy="471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6E6D6" w14:textId="7925EF2E" w:rsidR="00E2703F" w:rsidRDefault="00E2703F"/>
    <w:p w14:paraId="3F55B06C" w14:textId="79714DFA" w:rsidR="00BA75EB" w:rsidRDefault="007C4326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27D621B6" wp14:editId="0F3038C7">
            <wp:extent cx="6928587" cy="3476171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5251" cy="347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3D4837B" wp14:editId="7263D5D0">
            <wp:extent cx="7024914" cy="4774999"/>
            <wp:effectExtent l="0" t="0" r="508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4296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5FFE" w14:textId="6A74439A" w:rsidR="00E761D5" w:rsidRDefault="00E761D5"/>
    <w:p w14:paraId="09524ADB" w14:textId="059485C1" w:rsidR="00E761D5" w:rsidRDefault="00E761D5">
      <w:r>
        <w:rPr>
          <w:rFonts w:hint="eastAsia"/>
        </w:rPr>
        <w:t>2：第二种就是本项目的请求以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风格方式</w:t>
      </w:r>
    </w:p>
    <w:p w14:paraId="2DDBED5E" w14:textId="10C50E8C" w:rsidR="00E761D5" w:rsidRDefault="00DB7919">
      <w:pPr>
        <w:rPr>
          <w:rFonts w:hint="eastAsia"/>
        </w:rPr>
      </w:pPr>
      <w:r>
        <w:rPr>
          <w:noProof/>
        </w:rPr>
        <w:drawing>
          <wp:inline distT="0" distB="0" distL="0" distR="0" wp14:anchorId="72CBBDBD" wp14:editId="6560CFCD">
            <wp:extent cx="7286171" cy="20419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04144" cy="20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7AAF" w14:textId="0EFD9556" w:rsidR="00206256" w:rsidRDefault="00206256"/>
    <w:p w14:paraId="3156B70B" w14:textId="562E3551" w:rsidR="00AE275F" w:rsidRDefault="00117570">
      <w:r>
        <w:rPr>
          <w:rFonts w:hint="eastAsia"/>
        </w:rPr>
        <w:t>1：</w:t>
      </w:r>
      <w:r w:rsidR="00AE275F">
        <w:rPr>
          <w:rFonts w:hint="eastAsia"/>
        </w:rPr>
        <w:t>那么就需要用@</w:t>
      </w:r>
      <w:proofErr w:type="spellStart"/>
      <w:r w:rsidR="00AE275F">
        <w:t>PathVariable</w:t>
      </w:r>
      <w:proofErr w:type="spellEnd"/>
      <w:r w:rsidR="00784693">
        <w:rPr>
          <w:rFonts w:hint="eastAsia"/>
        </w:rPr>
        <w:t>注解</w:t>
      </w:r>
      <w:r w:rsidR="00E010CB">
        <w:rPr>
          <w:rFonts w:hint="eastAsia"/>
        </w:rPr>
        <w:t>注入值</w:t>
      </w:r>
    </w:p>
    <w:p w14:paraId="48D6BC4C" w14:textId="3D0AA07E" w:rsidR="00117570" w:rsidRDefault="00117570">
      <w:r>
        <w:t>2</w:t>
      </w:r>
      <w:r>
        <w:rPr>
          <w:rFonts w:hint="eastAsia"/>
        </w:rPr>
        <w:t>：对于其他参数采用</w:t>
      </w:r>
      <w:r w:rsidR="000D608F">
        <w:rPr>
          <w:rFonts w:hint="eastAsia"/>
        </w:rPr>
        <w:t>对象方式接受参数值</w:t>
      </w:r>
      <w:r>
        <w:rPr>
          <w:rFonts w:hint="eastAsia"/>
        </w:rPr>
        <w:t>：</w:t>
      </w:r>
      <w:r w:rsidR="000D608F">
        <w:rPr>
          <w:rFonts w:hint="eastAsia"/>
        </w:rPr>
        <w:t>但是必须要求前台不能使用json对象格式请求带参，如果用了json对象格式带参</w:t>
      </w:r>
    </w:p>
    <w:p w14:paraId="5BBBD47E" w14:textId="7E9A9AB4" w:rsidR="000D608F" w:rsidRDefault="000D608F">
      <w:r>
        <w:rPr>
          <w:rFonts w:hint="eastAsia"/>
        </w:rPr>
        <w:t>那么就需要</w:t>
      </w:r>
      <w:proofErr w:type="gramStart"/>
      <w:r>
        <w:rPr>
          <w:rFonts w:hint="eastAsia"/>
        </w:rPr>
        <w:t>再对象</w:t>
      </w:r>
      <w:proofErr w:type="gramEnd"/>
      <w:r>
        <w:rPr>
          <w:rFonts w:hint="eastAsia"/>
        </w:rPr>
        <w:t>前加@</w:t>
      </w:r>
      <w:proofErr w:type="spellStart"/>
      <w:r>
        <w:t>RequstBody</w:t>
      </w:r>
      <w:proofErr w:type="spellEnd"/>
      <w:r w:rsidR="005A287A">
        <w:rPr>
          <w:rFonts w:hint="eastAsia"/>
        </w:rPr>
        <w:t>注解将参数对象接受</w:t>
      </w:r>
      <w:r w:rsidR="00ED3207">
        <w:rPr>
          <w:rFonts w:hint="eastAsia"/>
        </w:rPr>
        <w:t>注入到实体模型中。</w:t>
      </w:r>
    </w:p>
    <w:p w14:paraId="6871F830" w14:textId="77777777" w:rsidR="00BB0163" w:rsidRDefault="00BB0163" w:rsidP="00BB0163">
      <w:pPr>
        <w:pStyle w:val="HTML"/>
        <w:pBdr>
          <w:top w:val="single" w:sz="6" w:space="8" w:color="E5E0C6"/>
          <w:left w:val="single" w:sz="6" w:space="8" w:color="E5E0C6"/>
          <w:bottom w:val="single" w:sz="6" w:space="8" w:color="E5E0C6"/>
          <w:right w:val="single" w:sz="6" w:space="8" w:color="E5E0C6"/>
        </w:pBdr>
        <w:shd w:val="clear" w:color="auto" w:fill="FCF6DB"/>
        <w:spacing w:before="75"/>
        <w:textAlignment w:val="baseline"/>
        <w:rPr>
          <w:rFonts w:ascii="Consolas" w:hAnsi="Consolas"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</w:rPr>
        <w:t>http://localhost:31001/cms/page/list/1/10?pageAliase=%E8%BD%AE%E6%92%AD%E5%9B%BE</w:t>
      </w:r>
    </w:p>
    <w:p w14:paraId="0C2DD771" w14:textId="77777777" w:rsidR="00A82910" w:rsidRPr="00BB0163" w:rsidRDefault="00A82910">
      <w:pPr>
        <w:rPr>
          <w:rFonts w:hint="eastAsia"/>
        </w:rPr>
      </w:pPr>
      <w:bookmarkStart w:id="0" w:name="_GoBack"/>
      <w:bookmarkEnd w:id="0"/>
    </w:p>
    <w:p w14:paraId="6AB27BF0" w14:textId="77777777" w:rsidR="00206256" w:rsidRDefault="00206256">
      <w:pPr>
        <w:rPr>
          <w:rFonts w:hint="eastAsia"/>
        </w:rPr>
      </w:pPr>
    </w:p>
    <w:sectPr w:rsidR="00206256" w:rsidSect="00E21869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0C"/>
    <w:rsid w:val="000D608F"/>
    <w:rsid w:val="00117570"/>
    <w:rsid w:val="001436F3"/>
    <w:rsid w:val="00206256"/>
    <w:rsid w:val="005A287A"/>
    <w:rsid w:val="00784693"/>
    <w:rsid w:val="007C4326"/>
    <w:rsid w:val="0097660C"/>
    <w:rsid w:val="00A82910"/>
    <w:rsid w:val="00AE275F"/>
    <w:rsid w:val="00BA75EB"/>
    <w:rsid w:val="00BB0163"/>
    <w:rsid w:val="00DB7919"/>
    <w:rsid w:val="00DD2106"/>
    <w:rsid w:val="00E010CB"/>
    <w:rsid w:val="00E21869"/>
    <w:rsid w:val="00E2703F"/>
    <w:rsid w:val="00E31ACD"/>
    <w:rsid w:val="00E761D5"/>
    <w:rsid w:val="00EB3192"/>
    <w:rsid w:val="00ED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35479"/>
  <w15:chartTrackingRefBased/>
  <w15:docId w15:val="{AE258616-2403-4CE7-8191-72975C75B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062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6256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E270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3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blog.csdn.net/sunnyzyq/article/details/65441636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1170C-E921-4982-BB87-BD76AAE0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Zhi [JJPCN Non-J&amp;J]</dc:creator>
  <cp:keywords/>
  <dc:description/>
  <cp:lastModifiedBy>Chen, Zhi [JJPCN Non-J&amp;J]</cp:lastModifiedBy>
  <cp:revision>46</cp:revision>
  <dcterms:created xsi:type="dcterms:W3CDTF">2019-05-30T08:40:00Z</dcterms:created>
  <dcterms:modified xsi:type="dcterms:W3CDTF">2019-05-30T10:00:00Z</dcterms:modified>
</cp:coreProperties>
</file>